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F4BDA" w14:textId="4313FC58" w:rsidR="00AE76F1" w:rsidRPr="00AE76F1" w:rsidRDefault="00D61FF1" w:rsidP="00AE76F1">
      <w:pPr>
        <w:pStyle w:val="NoSpacing"/>
        <w:jc w:val="center"/>
        <w:rPr>
          <w:rStyle w:val="Emphasis"/>
          <w:rFonts w:ascii="Arial" w:hAnsi="Arial" w:cs="Times New Roman"/>
          <w:b/>
          <w:bCs/>
          <w:i w:val="0"/>
          <w:iCs w:val="0"/>
          <w:color w:val="000000"/>
          <w:sz w:val="48"/>
          <w:szCs w:val="48"/>
          <w:shd w:val="clear" w:color="auto" w:fill="FFFFFF"/>
        </w:rPr>
      </w:pPr>
      <w:r>
        <w:rPr>
          <w:rStyle w:val="Emphasis"/>
          <w:rFonts w:ascii="Arial" w:hAnsi="Arial" w:cs="Times New Roman"/>
          <w:b/>
          <w:bCs/>
          <w:i w:val="0"/>
          <w:iCs w:val="0"/>
          <w:color w:val="000000"/>
          <w:sz w:val="48"/>
          <w:szCs w:val="48"/>
          <w:shd w:val="clear" w:color="auto" w:fill="FFFFFF"/>
        </w:rPr>
        <w:t>Usman Ahmad Siddiqui</w:t>
      </w:r>
    </w:p>
    <w:p w14:paraId="4A073027" w14:textId="2EA56FAF" w:rsidR="00AE76F1" w:rsidRDefault="00880DD7" w:rsidP="00AE76F1">
      <w:pPr>
        <w:spacing w:after="0" w:line="240" w:lineRule="auto"/>
        <w:jc w:val="center"/>
        <w:outlineLvl w:val="1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Web </w:t>
      </w:r>
      <w:r w:rsidR="00AE76F1" w:rsidRPr="00E158D1">
        <w:rPr>
          <w:rFonts w:ascii="Arial" w:eastAsia="Times New Roman" w:hAnsi="Arial" w:cs="Times New Roman"/>
          <w:sz w:val="20"/>
          <w:szCs w:val="20"/>
        </w:rPr>
        <w:t xml:space="preserve">Developer and </w:t>
      </w:r>
      <w:r w:rsidR="00D61FF1">
        <w:rPr>
          <w:rFonts w:ascii="Arial" w:eastAsia="Times New Roman" w:hAnsi="Arial" w:cs="Times New Roman"/>
          <w:sz w:val="20"/>
          <w:szCs w:val="20"/>
        </w:rPr>
        <w:t>Tech Geek</w:t>
      </w:r>
    </w:p>
    <w:tbl>
      <w:tblPr>
        <w:tblpPr w:leftFromText="180" w:rightFromText="180" w:vertAnchor="page" w:horzAnchor="page" w:tblpX="1009" w:tblpY="2341"/>
        <w:tblW w:w="10740" w:type="dxa"/>
        <w:tblLook w:val="0000" w:firstRow="0" w:lastRow="0" w:firstColumn="0" w:lastColumn="0" w:noHBand="0" w:noVBand="0"/>
      </w:tblPr>
      <w:tblGrid>
        <w:gridCol w:w="5565"/>
        <w:gridCol w:w="1959"/>
        <w:gridCol w:w="3216"/>
      </w:tblGrid>
      <w:tr w:rsidR="00AE76F1" w:rsidRPr="00E158D1" w14:paraId="39799318" w14:textId="77777777" w:rsidTr="00AE76F1">
        <w:trPr>
          <w:trHeight w:val="1550"/>
        </w:trPr>
        <w:tc>
          <w:tcPr>
            <w:tcW w:w="5565" w:type="dxa"/>
          </w:tcPr>
          <w:p w14:paraId="55DCC8DD" w14:textId="77777777" w:rsidR="00AE76F1" w:rsidRPr="00AE76F1" w:rsidRDefault="00AE76F1" w:rsidP="00AE76F1">
            <w:pPr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sz w:val="32"/>
                <w:szCs w:val="32"/>
              </w:rPr>
            </w:pPr>
            <w:r w:rsidRPr="00AE76F1">
              <w:rPr>
                <w:rFonts w:ascii="Arial" w:eastAsia="Times New Roman" w:hAnsi="Arial" w:cs="Times New Roman"/>
                <w:b/>
                <w:sz w:val="32"/>
                <w:szCs w:val="32"/>
              </w:rPr>
              <w:t>Skills:</w:t>
            </w:r>
          </w:p>
          <w:p w14:paraId="1212A49F" w14:textId="7A601AA6" w:rsidR="00AE76F1" w:rsidRPr="00E158D1" w:rsidRDefault="00AE76F1" w:rsidP="00383EF0">
            <w:pPr>
              <w:spacing w:after="0" w:line="240" w:lineRule="auto"/>
              <w:outlineLvl w:val="1"/>
              <w:rPr>
                <w:rFonts w:ascii="Arial" w:hAnsi="Arial" w:cs="Times New Roman"/>
                <w:b/>
                <w:sz w:val="20"/>
                <w:szCs w:val="20"/>
              </w:rPr>
            </w:pPr>
            <w:r w:rsidRPr="00E158D1">
              <w:rPr>
                <w:rFonts w:ascii="Arial" w:eastAsia="Times New Roman" w:hAnsi="Arial" w:cs="Times New Roman"/>
                <w:sz w:val="20"/>
                <w:szCs w:val="20"/>
              </w:rPr>
              <w:t>HTML &amp; HTML5 | CSS3 | Wor</w:t>
            </w:r>
            <w:r w:rsidR="007138A6">
              <w:rPr>
                <w:rFonts w:ascii="Arial" w:eastAsia="Times New Roman" w:hAnsi="Arial" w:cs="Times New Roman"/>
                <w:sz w:val="20"/>
                <w:szCs w:val="20"/>
              </w:rPr>
              <w:t xml:space="preserve">dPress | PHP | </w:t>
            </w:r>
            <w:r w:rsidRPr="00E158D1">
              <w:rPr>
                <w:rFonts w:ascii="Arial" w:eastAsia="Times New Roman" w:hAnsi="Arial" w:cs="Times New Roman"/>
                <w:sz w:val="20"/>
                <w:szCs w:val="20"/>
              </w:rPr>
              <w:t xml:space="preserve">Adobe Photoshop | Data Entry </w:t>
            </w:r>
            <w:r w:rsidR="00D61FF1">
              <w:rPr>
                <w:rFonts w:ascii="Arial" w:eastAsia="Times New Roman" w:hAnsi="Arial" w:cs="Times New Roman"/>
                <w:sz w:val="20"/>
                <w:szCs w:val="20"/>
              </w:rPr>
              <w:t>| Software Installations &amp; Management | Technical Support Assistant</w:t>
            </w:r>
            <w:r w:rsidR="00383EF0">
              <w:rPr>
                <w:rFonts w:ascii="Arial" w:eastAsia="Times New Roman" w:hAnsi="Arial" w:cs="Times New Roman"/>
                <w:sz w:val="20"/>
                <w:szCs w:val="20"/>
              </w:rPr>
              <w:t xml:space="preserve"> | </w:t>
            </w:r>
            <w:r w:rsidR="00880DD7">
              <w:rPr>
                <w:rFonts w:ascii="Arial" w:eastAsia="Times New Roman" w:hAnsi="Arial" w:cs="Times New Roman"/>
                <w:sz w:val="20"/>
                <w:szCs w:val="20"/>
              </w:rPr>
              <w:t>Sociable | Focused</w:t>
            </w:r>
            <w:r w:rsidR="00383EF0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880DD7">
              <w:rPr>
                <w:rFonts w:ascii="Arial" w:eastAsia="Times New Roman" w:hAnsi="Arial" w:cs="Times New Roman"/>
                <w:sz w:val="20"/>
                <w:szCs w:val="20"/>
              </w:rPr>
              <w:t>| Hard Working</w:t>
            </w:r>
            <w:r w:rsidR="00383EF0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880DD7">
              <w:rPr>
                <w:rFonts w:ascii="Arial" w:eastAsia="Times New Roman" w:hAnsi="Arial" w:cs="Times New Roman"/>
                <w:sz w:val="20"/>
                <w:szCs w:val="20"/>
              </w:rPr>
              <w:t>|</w:t>
            </w:r>
          </w:p>
        </w:tc>
        <w:tc>
          <w:tcPr>
            <w:tcW w:w="1959" w:type="dxa"/>
          </w:tcPr>
          <w:p w14:paraId="70423589" w14:textId="77777777" w:rsidR="00AE76F1" w:rsidRPr="00E158D1" w:rsidRDefault="00AE76F1" w:rsidP="00AE76F1">
            <w:pPr>
              <w:pStyle w:val="NoSpacing"/>
              <w:rPr>
                <w:rFonts w:ascii="Arial" w:hAnsi="Arial"/>
                <w:b/>
              </w:rPr>
            </w:pPr>
            <w:r w:rsidRPr="00E158D1">
              <w:rPr>
                <w:rFonts w:ascii="Arial" w:hAnsi="Arial"/>
                <w:b/>
              </w:rPr>
              <w:t xml:space="preserve">Mobile: </w:t>
            </w:r>
          </w:p>
          <w:p w14:paraId="370CB771" w14:textId="77777777" w:rsidR="00AE76F1" w:rsidRPr="00E158D1" w:rsidRDefault="00AE76F1" w:rsidP="00AE76F1">
            <w:pPr>
              <w:pStyle w:val="NoSpacing"/>
              <w:rPr>
                <w:rFonts w:ascii="Arial" w:hAnsi="Arial"/>
              </w:rPr>
            </w:pPr>
          </w:p>
          <w:p w14:paraId="7DE62876" w14:textId="77777777" w:rsidR="00AE76F1" w:rsidRPr="00E158D1" w:rsidRDefault="00AE76F1" w:rsidP="00AE76F1">
            <w:pPr>
              <w:pStyle w:val="NoSpacing"/>
              <w:rPr>
                <w:rFonts w:ascii="Arial" w:hAnsi="Arial"/>
                <w:b/>
              </w:rPr>
            </w:pPr>
            <w:r w:rsidRPr="00E158D1">
              <w:rPr>
                <w:rFonts w:ascii="Arial" w:hAnsi="Arial"/>
                <w:b/>
              </w:rPr>
              <w:t>Email:</w:t>
            </w:r>
          </w:p>
          <w:p w14:paraId="01AB42D6" w14:textId="77777777" w:rsidR="00AE76F1" w:rsidRPr="00E158D1" w:rsidRDefault="00AE76F1" w:rsidP="00AE76F1">
            <w:pPr>
              <w:pStyle w:val="NoSpacing"/>
              <w:rPr>
                <w:rFonts w:ascii="Arial" w:hAnsi="Arial"/>
                <w:b/>
              </w:rPr>
            </w:pPr>
          </w:p>
          <w:p w14:paraId="222FCAE9" w14:textId="77777777" w:rsidR="00AE76F1" w:rsidRPr="00E158D1" w:rsidRDefault="00AE76F1" w:rsidP="00AE76F1">
            <w:pPr>
              <w:pStyle w:val="NoSpacing"/>
              <w:rPr>
                <w:rFonts w:ascii="Arial" w:hAnsi="Arial"/>
                <w:b/>
              </w:rPr>
            </w:pPr>
            <w:r w:rsidRPr="00E158D1">
              <w:rPr>
                <w:rFonts w:ascii="Arial" w:hAnsi="Arial"/>
                <w:b/>
              </w:rPr>
              <w:t>Languages:</w:t>
            </w:r>
          </w:p>
        </w:tc>
        <w:tc>
          <w:tcPr>
            <w:tcW w:w="3216" w:type="dxa"/>
          </w:tcPr>
          <w:p w14:paraId="1E8804D8" w14:textId="10C735F7" w:rsidR="00AE76F1" w:rsidRPr="00E158D1" w:rsidRDefault="00AE76F1" w:rsidP="00AE76F1">
            <w:pPr>
              <w:pStyle w:val="NoSpacing"/>
              <w:rPr>
                <w:rFonts w:ascii="Arial" w:hAnsi="Arial"/>
              </w:rPr>
            </w:pPr>
            <w:r w:rsidRPr="00E158D1">
              <w:rPr>
                <w:rFonts w:ascii="Arial" w:hAnsi="Arial"/>
              </w:rPr>
              <w:t>(+92)-(3</w:t>
            </w:r>
            <w:r w:rsidR="00D61FF1">
              <w:rPr>
                <w:rFonts w:ascii="Arial" w:hAnsi="Arial"/>
              </w:rPr>
              <w:t>03</w:t>
            </w:r>
            <w:r w:rsidRPr="00E158D1">
              <w:rPr>
                <w:rFonts w:ascii="Arial" w:hAnsi="Arial"/>
              </w:rPr>
              <w:t>)-(</w:t>
            </w:r>
            <w:r w:rsidR="00EC3641">
              <w:rPr>
                <w:rFonts w:ascii="Arial" w:hAnsi="Arial"/>
              </w:rPr>
              <w:t>620</w:t>
            </w:r>
            <w:r w:rsidR="00D61FF1">
              <w:rPr>
                <w:rFonts w:ascii="Arial" w:hAnsi="Arial"/>
              </w:rPr>
              <w:t>4898</w:t>
            </w:r>
            <w:r w:rsidRPr="00E158D1">
              <w:rPr>
                <w:rFonts w:ascii="Arial" w:hAnsi="Arial"/>
              </w:rPr>
              <w:t>)</w:t>
            </w:r>
          </w:p>
          <w:p w14:paraId="632EA5CA" w14:textId="77777777" w:rsidR="00AE76F1" w:rsidRPr="00E158D1" w:rsidRDefault="00AE76F1" w:rsidP="00AE76F1">
            <w:pPr>
              <w:pStyle w:val="NoSpacing"/>
              <w:rPr>
                <w:rFonts w:ascii="Arial" w:hAnsi="Arial"/>
              </w:rPr>
            </w:pPr>
          </w:p>
          <w:p w14:paraId="0F9B0FA0" w14:textId="64363DE8" w:rsidR="00AE76F1" w:rsidRPr="00E158D1" w:rsidRDefault="006038B3" w:rsidP="00AE76F1">
            <w:pPr>
              <w:pStyle w:val="NoSpacing"/>
              <w:rPr>
                <w:rStyle w:val="Hyperlink"/>
                <w:rFonts w:ascii="Arial" w:hAnsi="Arial"/>
              </w:rPr>
            </w:pPr>
            <w:hyperlink r:id="rId8" w:history="1">
              <w:r w:rsidR="00D61FF1" w:rsidRPr="009D4A75">
                <w:rPr>
                  <w:rStyle w:val="Hyperlink"/>
                  <w:rFonts w:ascii="Arial" w:hAnsi="Arial"/>
                </w:rPr>
                <w:t>usman.siddiqui52@gmail.com</w:t>
              </w:r>
            </w:hyperlink>
          </w:p>
          <w:p w14:paraId="4AB32D6A" w14:textId="77777777" w:rsidR="00AE76F1" w:rsidRPr="00E158D1" w:rsidRDefault="00AE76F1" w:rsidP="00AE76F1">
            <w:pPr>
              <w:pStyle w:val="NoSpacing"/>
              <w:rPr>
                <w:rFonts w:ascii="Arial" w:hAnsi="Arial"/>
              </w:rPr>
            </w:pPr>
          </w:p>
          <w:p w14:paraId="56E20F80" w14:textId="5C73B3B6" w:rsidR="00AE76F1" w:rsidRPr="00E158D1" w:rsidRDefault="00D760B2" w:rsidP="00AE76F1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D760B2">
              <w:rPr>
                <w:rFonts w:ascii="Arial" w:hAnsi="Arial"/>
              </w:rPr>
              <w:t>ultilinguistic</w:t>
            </w:r>
            <w:r w:rsidR="00AE76F1">
              <w:rPr>
                <w:rFonts w:ascii="Arial" w:hAnsi="Arial"/>
              </w:rPr>
              <w:t>, Primarily English, Urdu and Punjabi</w:t>
            </w:r>
          </w:p>
        </w:tc>
      </w:tr>
    </w:tbl>
    <w:p w14:paraId="082E69D5" w14:textId="77777777" w:rsidR="00AE76F1" w:rsidRDefault="00AE76F1" w:rsidP="00AE76F1">
      <w:pPr>
        <w:spacing w:after="0" w:line="240" w:lineRule="auto"/>
        <w:jc w:val="center"/>
        <w:outlineLvl w:val="1"/>
        <w:rPr>
          <w:rFonts w:ascii="Arial" w:eastAsia="Times New Roman" w:hAnsi="Arial" w:cs="Times New Roman"/>
          <w:sz w:val="20"/>
          <w:szCs w:val="20"/>
        </w:rPr>
      </w:pPr>
    </w:p>
    <w:p w14:paraId="21B26FE3" w14:textId="0079C6D3" w:rsidR="00AE76F1" w:rsidRPr="00AE76F1" w:rsidRDefault="00AE76F1" w:rsidP="00AE76F1">
      <w:pPr>
        <w:spacing w:after="0" w:line="240" w:lineRule="auto"/>
        <w:jc w:val="center"/>
        <w:outlineLvl w:val="1"/>
        <w:rPr>
          <w:rFonts w:ascii="Arial" w:eastAsia="Times New Roman" w:hAnsi="Arial" w:cs="Times New Roman"/>
          <w:sz w:val="20"/>
          <w:szCs w:val="20"/>
        </w:rPr>
      </w:pPr>
      <w:r w:rsidRPr="00E158D1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A1AB3" wp14:editId="785B522A">
                <wp:simplePos x="0" y="0"/>
                <wp:positionH relativeFrom="column">
                  <wp:posOffset>-457200</wp:posOffset>
                </wp:positionH>
                <wp:positionV relativeFrom="paragraph">
                  <wp:posOffset>15240</wp:posOffset>
                </wp:positionV>
                <wp:extent cx="6896100" cy="361950"/>
                <wp:effectExtent l="0" t="0" r="381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61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0A5C6" w14:textId="36A4C763" w:rsidR="003506BA" w:rsidRPr="003F27BA" w:rsidRDefault="003506BA" w:rsidP="003F27BA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A1AB3" id="Rectangle 2" o:spid="_x0000_s1026" style="position:absolute;left:0;text-align:left;margin-left:-36pt;margin-top:1.2pt;width:543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" fillcolor="#eeece1 [3214]" strokecolor="white [3212]" strokeweight="2pt">
                <v:textbox>
                  <w:txbxContent>
                    <w:p w14:paraId="27E0A5C6" w14:textId="36A4C763" w:rsidR="003506BA" w:rsidRPr="003F27BA" w:rsidRDefault="003506BA" w:rsidP="003F27BA">
                      <w:pPr>
                        <w:rPr>
                          <w:rFonts w:ascii="Times New Roman" w:hAnsi="Times New Roman" w:cs="Times New Roman"/>
                          <w:i/>
                          <w:color w:val="76923C" w:themeColor="accent3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Times New Roman"/>
                          <w:color w:val="000000" w:themeColor="text1"/>
                          <w:sz w:val="32"/>
                          <w:szCs w:val="32"/>
                        </w:rPr>
                        <w:t>About Me</w:t>
                      </w:r>
                    </w:p>
                  </w:txbxContent>
                </v:textbox>
              </v:rect>
            </w:pict>
          </mc:Fallback>
        </mc:AlternateContent>
      </w:r>
    </w:p>
    <w:p w14:paraId="3BF76521" w14:textId="3F2EC649" w:rsidR="00122E49" w:rsidRPr="00E158D1" w:rsidRDefault="00122E49" w:rsidP="002B3621">
      <w:pPr>
        <w:pStyle w:val="NoSpacing"/>
        <w:rPr>
          <w:rFonts w:ascii="Arial" w:hAnsi="Arial" w:cs="Times New Roman"/>
          <w:sz w:val="36"/>
          <w:szCs w:val="36"/>
          <w:u w:val="single"/>
        </w:rPr>
      </w:pPr>
    </w:p>
    <w:p w14:paraId="28F75675" w14:textId="6A8B6AA1" w:rsidR="00234B12" w:rsidRPr="00E158D1" w:rsidRDefault="00D61FF1" w:rsidP="00163AF4">
      <w:pPr>
        <w:pStyle w:val="NoSpacing"/>
        <w:rPr>
          <w:rFonts w:ascii="Arial" w:hAnsi="Arial" w:cs="Arial"/>
          <w:color w:val="252523"/>
        </w:rPr>
      </w:pPr>
      <w:r>
        <w:rPr>
          <w:rFonts w:ascii="Arial" w:hAnsi="Arial" w:cs="Arial"/>
          <w:color w:val="252523"/>
        </w:rPr>
        <w:t>I’m a fresh graduate in CS with great track record throughout my studies. My main interests are web programming and technical support.</w:t>
      </w:r>
      <w:r w:rsidR="00AE76F1" w:rsidRPr="00E158D1">
        <w:rPr>
          <w:rFonts w:ascii="Arial" w:hAnsi="Arial" w:cs="Arial"/>
          <w:color w:val="252523"/>
        </w:rPr>
        <w:t xml:space="preserve"> </w:t>
      </w:r>
      <w:r>
        <w:rPr>
          <w:rFonts w:ascii="Arial" w:hAnsi="Arial" w:cs="Arial"/>
          <w:color w:val="252523"/>
        </w:rPr>
        <w:t xml:space="preserve">As my studies are over, </w:t>
      </w:r>
      <w:r w:rsidR="00AE76F1" w:rsidRPr="00E158D1">
        <w:rPr>
          <w:rFonts w:ascii="Arial" w:hAnsi="Arial" w:cs="Arial"/>
          <w:color w:val="252523"/>
        </w:rPr>
        <w:t>I’m eager to step into the market and work in an organization</w:t>
      </w:r>
      <w:r>
        <w:rPr>
          <w:rFonts w:ascii="Arial" w:hAnsi="Arial" w:cs="Arial"/>
          <w:color w:val="252523"/>
        </w:rPr>
        <w:t xml:space="preserve"> so I can polish my skillset and</w:t>
      </w:r>
      <w:r w:rsidR="00AE76F1" w:rsidRPr="00E158D1">
        <w:rPr>
          <w:rFonts w:ascii="Arial" w:hAnsi="Arial" w:cs="Arial"/>
          <w:color w:val="252523"/>
        </w:rPr>
        <w:t xml:space="preserve"> benefit</w:t>
      </w:r>
      <w:r>
        <w:rPr>
          <w:rFonts w:ascii="Arial" w:hAnsi="Arial" w:cs="Arial"/>
          <w:color w:val="252523"/>
        </w:rPr>
        <w:t xml:space="preserve"> the organization</w:t>
      </w:r>
      <w:r w:rsidR="00AE76F1" w:rsidRPr="00E158D1">
        <w:rPr>
          <w:rFonts w:ascii="Arial" w:hAnsi="Arial" w:cs="Arial"/>
          <w:color w:val="252523"/>
        </w:rPr>
        <w:t xml:space="preserve"> from technical skills that I</w:t>
      </w:r>
      <w:r w:rsidR="00AA0F65">
        <w:rPr>
          <w:rFonts w:ascii="Arial" w:hAnsi="Arial" w:cs="Arial"/>
          <w:color w:val="252523"/>
        </w:rPr>
        <w:t>’ll</w:t>
      </w:r>
      <w:r w:rsidR="00AE76F1" w:rsidRPr="00E158D1">
        <w:rPr>
          <w:rFonts w:ascii="Arial" w:hAnsi="Arial" w:cs="Arial"/>
          <w:color w:val="252523"/>
        </w:rPr>
        <w:t xml:space="preserve"> develop.</w:t>
      </w:r>
      <w:r w:rsidR="00880DD7" w:rsidRPr="00880DD7">
        <w:rPr>
          <w:rFonts w:ascii="Arial" w:hAnsi="Arial" w:cs="Arial"/>
          <w:color w:val="252523"/>
        </w:rPr>
        <w:t xml:space="preserve"> </w:t>
      </w:r>
      <w:r w:rsidR="00880DD7">
        <w:rPr>
          <w:rFonts w:ascii="Arial" w:hAnsi="Arial" w:cs="Arial"/>
          <w:color w:val="252523"/>
        </w:rPr>
        <w:t xml:space="preserve">I’m </w:t>
      </w:r>
      <w:r w:rsidR="00880DD7">
        <w:rPr>
          <w:rFonts w:ascii="Arial" w:hAnsi="Arial" w:cs="Arial"/>
          <w:color w:val="252523"/>
        </w:rPr>
        <w:t>detail oriented personality,</w:t>
      </w:r>
      <w:r w:rsidR="00880DD7">
        <w:rPr>
          <w:rFonts w:ascii="Arial" w:hAnsi="Arial" w:cs="Arial"/>
          <w:color w:val="252523"/>
        </w:rPr>
        <w:t xml:space="preserve"> </w:t>
      </w:r>
      <w:r w:rsidR="00AE76F1" w:rsidRPr="00E158D1">
        <w:rPr>
          <w:rFonts w:ascii="Arial" w:hAnsi="Arial" w:cs="Arial"/>
          <w:color w:val="252523"/>
        </w:rPr>
        <w:t xml:space="preserve">a quick learner and can </w:t>
      </w:r>
      <w:r>
        <w:rPr>
          <w:rFonts w:ascii="Arial" w:hAnsi="Arial" w:cs="Arial"/>
          <w:color w:val="252523"/>
        </w:rPr>
        <w:t>advance</w:t>
      </w:r>
      <w:r w:rsidR="00AE76F1" w:rsidRPr="00E158D1">
        <w:rPr>
          <w:rFonts w:ascii="Arial" w:hAnsi="Arial" w:cs="Arial"/>
          <w:color w:val="252523"/>
        </w:rPr>
        <w:t xml:space="preserve"> my skills rapidly according to </w:t>
      </w:r>
      <w:r w:rsidR="00AA0F65">
        <w:rPr>
          <w:rFonts w:ascii="Arial" w:hAnsi="Arial" w:cs="Arial"/>
          <w:color w:val="252523"/>
        </w:rPr>
        <w:t xml:space="preserve">the </w:t>
      </w:r>
      <w:r w:rsidR="00AE76F1" w:rsidRPr="00E158D1">
        <w:rPr>
          <w:rFonts w:ascii="Arial" w:hAnsi="Arial" w:cs="Arial"/>
          <w:color w:val="252523"/>
        </w:rPr>
        <w:t xml:space="preserve">needs. </w:t>
      </w:r>
    </w:p>
    <w:p w14:paraId="4D326F09" w14:textId="77777777" w:rsidR="003F27BA" w:rsidRPr="00E158D1" w:rsidRDefault="003F27BA" w:rsidP="003F27BA">
      <w:pPr>
        <w:pStyle w:val="NoSpacing"/>
        <w:rPr>
          <w:rFonts w:ascii="Arial" w:hAnsi="Arial" w:cs="Arial"/>
          <w:color w:val="252523"/>
          <w:sz w:val="20"/>
          <w:szCs w:val="20"/>
        </w:rPr>
      </w:pPr>
      <w:r w:rsidRPr="00E158D1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F9AE7" wp14:editId="4FA63BFA">
                <wp:simplePos x="0" y="0"/>
                <wp:positionH relativeFrom="column">
                  <wp:posOffset>-447675</wp:posOffset>
                </wp:positionH>
                <wp:positionV relativeFrom="paragraph">
                  <wp:posOffset>139700</wp:posOffset>
                </wp:positionV>
                <wp:extent cx="6896100" cy="3619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61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0004F" w14:textId="77777777" w:rsidR="003506BA" w:rsidRPr="00E158D1" w:rsidRDefault="003506BA" w:rsidP="003F27BA">
                            <w:pPr>
                              <w:rPr>
                                <w:rFonts w:ascii="Arial" w:hAnsi="Arial" w:cs="Times New Roman"/>
                                <w:i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E158D1">
                              <w:rPr>
                                <w:rFonts w:ascii="Arial" w:hAnsi="Arial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F9AE7" id="Rectangle 3" o:spid="_x0000_s1027" style="position:absolute;margin-left:-35.25pt;margin-top:11pt;width:543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" fillcolor="#eeece1 [3214]" strokecolor="white [3212]" strokeweight="2pt">
                <v:textbox>
                  <w:txbxContent>
                    <w:p w14:paraId="09D0004F" w14:textId="77777777" w:rsidR="003506BA" w:rsidRPr="00E158D1" w:rsidRDefault="003506BA" w:rsidP="003F27BA">
                      <w:pPr>
                        <w:rPr>
                          <w:rFonts w:ascii="Arial" w:hAnsi="Arial" w:cs="Times New Roman"/>
                          <w:i/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E158D1">
                        <w:rPr>
                          <w:rFonts w:ascii="Arial" w:hAnsi="Arial" w:cs="Times New Roman"/>
                          <w:color w:val="000000" w:themeColor="text1"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45DAB447" w14:textId="77777777" w:rsidR="005834B0" w:rsidRDefault="005834B0" w:rsidP="00163AF4">
      <w:pPr>
        <w:pStyle w:val="NoSpacing"/>
        <w:rPr>
          <w:rFonts w:ascii="Arial" w:hAnsi="Arial" w:cs="Times New Roman"/>
          <w:sz w:val="48"/>
          <w:szCs w:val="48"/>
          <w:u w:val="single"/>
        </w:rPr>
      </w:pPr>
    </w:p>
    <w:p w14:paraId="25FD7D16" w14:textId="77777777" w:rsidR="006315BA" w:rsidRPr="00E158D1" w:rsidRDefault="006315BA" w:rsidP="00163AF4">
      <w:pPr>
        <w:pStyle w:val="NoSpacing"/>
        <w:rPr>
          <w:rFonts w:ascii="Arial" w:hAnsi="Arial" w:cs="Times New Roman"/>
          <w:b/>
          <w:sz w:val="28"/>
          <w:szCs w:val="28"/>
        </w:rPr>
      </w:pPr>
    </w:p>
    <w:p w14:paraId="50C9440B" w14:textId="3AB83549" w:rsidR="00163AF4" w:rsidRPr="00880DD7" w:rsidRDefault="00163AF4" w:rsidP="00880DD7">
      <w:pPr>
        <w:pStyle w:val="NoSpacing"/>
      </w:pPr>
      <w:r w:rsidRPr="00880DD7">
        <w:rPr>
          <w:b/>
          <w:sz w:val="28"/>
          <w:szCs w:val="28"/>
        </w:rPr>
        <w:t xml:space="preserve">1: </w:t>
      </w:r>
      <w:r w:rsidR="002C2F19" w:rsidRPr="00880DD7">
        <w:rPr>
          <w:b/>
          <w:sz w:val="28"/>
          <w:szCs w:val="28"/>
        </w:rPr>
        <w:t xml:space="preserve">Bachelor of Science in </w:t>
      </w:r>
      <w:r w:rsidR="003506BA" w:rsidRPr="00880DD7">
        <w:rPr>
          <w:b/>
          <w:sz w:val="28"/>
          <w:szCs w:val="28"/>
        </w:rPr>
        <w:t>Computer Science</w:t>
      </w:r>
      <w:r w:rsidR="00383EF0">
        <w:rPr>
          <w:b/>
          <w:sz w:val="28"/>
          <w:szCs w:val="28"/>
        </w:rPr>
        <w:t xml:space="preserve"> </w:t>
      </w:r>
      <w:r w:rsidRPr="00880DD7">
        <w:rPr>
          <w:b/>
          <w:sz w:val="28"/>
          <w:szCs w:val="28"/>
        </w:rPr>
        <w:t>|</w:t>
      </w:r>
      <w:r w:rsidRPr="00880DD7">
        <w:t xml:space="preserve"> University of </w:t>
      </w:r>
      <w:r w:rsidR="003506BA" w:rsidRPr="00880DD7">
        <w:t>Lahore</w:t>
      </w:r>
      <w:r w:rsidRPr="00880DD7">
        <w:t xml:space="preserve">, </w:t>
      </w:r>
      <w:r w:rsidR="003506BA" w:rsidRPr="00880DD7">
        <w:t>Lahore</w:t>
      </w:r>
      <w:r w:rsidR="002C2F19" w:rsidRPr="00880DD7">
        <w:t xml:space="preserve"> | </w:t>
      </w:r>
      <w:r w:rsidR="00880DD7">
        <w:t xml:space="preserve">Year </w:t>
      </w:r>
      <w:r w:rsidRPr="00880DD7">
        <w:t>201</w:t>
      </w:r>
      <w:r w:rsidR="003506BA" w:rsidRPr="00880DD7">
        <w:t>7</w:t>
      </w:r>
    </w:p>
    <w:p w14:paraId="6DE000D5" w14:textId="77777777" w:rsidR="00E052A5" w:rsidRPr="00880DD7" w:rsidRDefault="00E052A5" w:rsidP="00880DD7">
      <w:pPr>
        <w:pStyle w:val="NoSpacing"/>
      </w:pPr>
    </w:p>
    <w:p w14:paraId="1414BDCD" w14:textId="4E07167F" w:rsidR="00976074" w:rsidRPr="00880DD7" w:rsidRDefault="002B3621" w:rsidP="00880DD7">
      <w:pPr>
        <w:pStyle w:val="NoSpacing"/>
      </w:pPr>
      <w:r w:rsidRPr="00880DD7">
        <w:rPr>
          <w:b/>
          <w:sz w:val="28"/>
          <w:szCs w:val="28"/>
        </w:rPr>
        <w:t>2</w:t>
      </w:r>
      <w:r w:rsidR="00976074" w:rsidRPr="00880DD7">
        <w:rPr>
          <w:b/>
          <w:sz w:val="28"/>
          <w:szCs w:val="28"/>
        </w:rPr>
        <w:t xml:space="preserve">: </w:t>
      </w:r>
      <w:r w:rsidR="003506BA" w:rsidRPr="00880DD7">
        <w:rPr>
          <w:b/>
          <w:sz w:val="28"/>
          <w:szCs w:val="28"/>
        </w:rPr>
        <w:t>ICS</w:t>
      </w:r>
      <w:r w:rsidR="00976074" w:rsidRPr="00880DD7">
        <w:rPr>
          <w:b/>
          <w:sz w:val="28"/>
          <w:szCs w:val="28"/>
        </w:rPr>
        <w:t xml:space="preserve"> (</w:t>
      </w:r>
      <w:r w:rsidR="003506BA" w:rsidRPr="00880DD7">
        <w:rPr>
          <w:b/>
          <w:sz w:val="28"/>
          <w:szCs w:val="28"/>
        </w:rPr>
        <w:t>Intermediate in Computer Science</w:t>
      </w:r>
      <w:r w:rsidR="00976074" w:rsidRPr="00880DD7">
        <w:rPr>
          <w:b/>
          <w:sz w:val="28"/>
          <w:szCs w:val="28"/>
        </w:rPr>
        <w:t>) |</w:t>
      </w:r>
      <w:r w:rsidR="00976074" w:rsidRPr="00880DD7">
        <w:t xml:space="preserve"> </w:t>
      </w:r>
      <w:r w:rsidR="009D624D">
        <w:t>BISE,</w:t>
      </w:r>
      <w:r w:rsidR="00976074" w:rsidRPr="00880DD7">
        <w:t xml:space="preserve"> Sargodha</w:t>
      </w:r>
      <w:r w:rsidR="003506BA" w:rsidRPr="00880DD7">
        <w:t xml:space="preserve"> | </w:t>
      </w:r>
      <w:r w:rsidR="00976074" w:rsidRPr="00880DD7">
        <w:t>Year 20</w:t>
      </w:r>
      <w:r w:rsidR="00880DD7">
        <w:t>13</w:t>
      </w:r>
    </w:p>
    <w:p w14:paraId="7AC21AA4" w14:textId="77777777" w:rsidR="00976074" w:rsidRPr="00880DD7" w:rsidRDefault="00976074" w:rsidP="00880DD7">
      <w:pPr>
        <w:pStyle w:val="NoSpacing"/>
      </w:pPr>
    </w:p>
    <w:p w14:paraId="57C88062" w14:textId="7C73731D" w:rsidR="00163AF4" w:rsidRPr="00880DD7" w:rsidRDefault="00163AF4" w:rsidP="00880DD7">
      <w:pPr>
        <w:pStyle w:val="NoSpacing"/>
      </w:pPr>
      <w:r w:rsidRPr="00880DD7">
        <w:rPr>
          <w:b/>
          <w:sz w:val="28"/>
          <w:szCs w:val="28"/>
        </w:rPr>
        <w:t>3: Matric |</w:t>
      </w:r>
      <w:r w:rsidRPr="00880DD7">
        <w:t xml:space="preserve"> </w:t>
      </w:r>
      <w:r w:rsidR="009D624D">
        <w:t>BISE</w:t>
      </w:r>
      <w:r w:rsidRPr="00880DD7">
        <w:t>, Sargodha</w:t>
      </w:r>
      <w:r w:rsidR="00373A43">
        <w:t>, (</w:t>
      </w:r>
      <w:r w:rsidR="00880DD7">
        <w:t xml:space="preserve">Year </w:t>
      </w:r>
      <w:r w:rsidRPr="00880DD7">
        <w:t>20</w:t>
      </w:r>
      <w:r w:rsidR="00AA0F65" w:rsidRPr="00880DD7">
        <w:t>09</w:t>
      </w:r>
      <w:r w:rsidR="00880DD7">
        <w:t>)</w:t>
      </w:r>
    </w:p>
    <w:p w14:paraId="458CD9F9" w14:textId="4A967D2D" w:rsidR="00E052A5" w:rsidRPr="00E158D1" w:rsidRDefault="00106567" w:rsidP="00A62C61">
      <w:pPr>
        <w:pStyle w:val="NoSpacing"/>
        <w:rPr>
          <w:rFonts w:ascii="Arial" w:hAnsi="Arial" w:cs="Times New Roman"/>
        </w:rPr>
      </w:pPr>
      <w:r w:rsidRPr="00E158D1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CF7080" wp14:editId="6AA843A6">
                <wp:simplePos x="0" y="0"/>
                <wp:positionH relativeFrom="column">
                  <wp:posOffset>-457200</wp:posOffset>
                </wp:positionH>
                <wp:positionV relativeFrom="paragraph">
                  <wp:posOffset>89535</wp:posOffset>
                </wp:positionV>
                <wp:extent cx="6928485" cy="361950"/>
                <wp:effectExtent l="0" t="0" r="3111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8485" cy="361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3DDBE" w14:textId="5C75EC54" w:rsidR="003506BA" w:rsidRPr="00E158D1" w:rsidRDefault="003506BA" w:rsidP="002340F6">
                            <w:pPr>
                              <w:rPr>
                                <w:rFonts w:ascii="Arial" w:hAnsi="Arial" w:cs="Times New Roman"/>
                                <w:i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y Complete Skills Set </w:t>
                            </w:r>
                            <w:r w:rsidR="00383EF0">
                              <w:rPr>
                                <w:rFonts w:ascii="Arial" w:hAnsi="Arial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and</w:t>
                            </w:r>
                            <w:r>
                              <w:rPr>
                                <w:rFonts w:ascii="Arial" w:hAnsi="Arial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Interests</w:t>
                            </w:r>
                            <w:r w:rsidR="00383EF0">
                              <w:rPr>
                                <w:rFonts w:ascii="Arial" w:hAnsi="Arial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F7080" id="Rectangle 9" o:spid="_x0000_s1028" style="position:absolute;margin-left:-36pt;margin-top:7.05pt;width:545.5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" fillcolor="#eeece1 [3214]" strokecolor="white [3212]" strokeweight="2pt">
                <v:textbox>
                  <w:txbxContent>
                    <w:p w14:paraId="2923DDBE" w14:textId="5C75EC54" w:rsidR="003506BA" w:rsidRPr="00E158D1" w:rsidRDefault="003506BA" w:rsidP="002340F6">
                      <w:pPr>
                        <w:rPr>
                          <w:rFonts w:ascii="Arial" w:hAnsi="Arial" w:cs="Times New Roman"/>
                          <w:i/>
                          <w:color w:val="76923C" w:themeColor="accent3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Times New Roman"/>
                          <w:color w:val="000000" w:themeColor="text1"/>
                          <w:sz w:val="32"/>
                          <w:szCs w:val="32"/>
                        </w:rPr>
                        <w:t xml:space="preserve">My Complete Skills Set </w:t>
                      </w:r>
                      <w:r w:rsidR="00383EF0">
                        <w:rPr>
                          <w:rFonts w:ascii="Arial" w:hAnsi="Arial" w:cs="Times New Roman"/>
                          <w:color w:val="000000" w:themeColor="text1"/>
                          <w:sz w:val="32"/>
                          <w:szCs w:val="32"/>
                        </w:rPr>
                        <w:t>and</w:t>
                      </w:r>
                      <w:r>
                        <w:rPr>
                          <w:rFonts w:ascii="Arial" w:hAnsi="Arial" w:cs="Times New Roman"/>
                          <w:color w:val="000000" w:themeColor="text1"/>
                          <w:sz w:val="32"/>
                          <w:szCs w:val="32"/>
                        </w:rPr>
                        <w:t xml:space="preserve"> Interests</w:t>
                      </w:r>
                      <w:r w:rsidR="00383EF0">
                        <w:rPr>
                          <w:rFonts w:ascii="Arial" w:hAnsi="Arial" w:cs="Times New Roman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C073D89" w14:textId="27FD1601" w:rsidR="002340F6" w:rsidRPr="00E158D1" w:rsidRDefault="002340F6" w:rsidP="002340F6">
      <w:pPr>
        <w:pStyle w:val="NoSpacing"/>
        <w:rPr>
          <w:rFonts w:ascii="Arial" w:hAnsi="Arial" w:cs="Times New Roman"/>
        </w:rPr>
      </w:pPr>
    </w:p>
    <w:p w14:paraId="650F5F1F" w14:textId="77777777" w:rsidR="0061529C" w:rsidRDefault="0061529C" w:rsidP="00234B12">
      <w:pPr>
        <w:rPr>
          <w:rFonts w:ascii="Arial" w:hAnsi="Arial" w:cs="Times New Roman"/>
          <w:b/>
          <w:sz w:val="24"/>
          <w:szCs w:val="24"/>
        </w:rPr>
      </w:pPr>
    </w:p>
    <w:p w14:paraId="343DC588" w14:textId="19C11A3B" w:rsidR="00BF1E89" w:rsidRPr="00E158D1" w:rsidRDefault="003506BA" w:rsidP="00234B12">
      <w:pPr>
        <w:rPr>
          <w:rFonts w:ascii="Arial" w:hAnsi="Arial" w:cs="Times New Roman"/>
          <w:sz w:val="48"/>
          <w:szCs w:val="48"/>
          <w:u w:val="single"/>
        </w:rPr>
      </w:pPr>
      <w:r>
        <w:rPr>
          <w:rFonts w:ascii="Arial" w:hAnsi="Arial" w:cs="Times New Roman"/>
          <w:b/>
          <w:sz w:val="24"/>
          <w:szCs w:val="24"/>
        </w:rPr>
        <w:t>Skills</w:t>
      </w:r>
      <w:r w:rsidR="0061529C">
        <w:rPr>
          <w:rFonts w:ascii="Arial" w:hAnsi="Arial" w:cs="Times New Roman"/>
          <w:b/>
          <w:sz w:val="24"/>
          <w:szCs w:val="24"/>
        </w:rPr>
        <w:t>:</w:t>
      </w:r>
    </w:p>
    <w:p w14:paraId="555FC38C" w14:textId="77777777" w:rsidR="00880DD7" w:rsidRDefault="00880DD7" w:rsidP="0043667D">
      <w:pPr>
        <w:pStyle w:val="NoSpacing"/>
        <w:numPr>
          <w:ilvl w:val="0"/>
          <w:numId w:val="1"/>
        </w:numPr>
        <w:rPr>
          <w:rFonts w:ascii="Arial" w:hAnsi="Arial" w:cs="Times New Roman"/>
        </w:rPr>
        <w:sectPr w:rsidR="00880D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51E1ED" w14:textId="69936692" w:rsidR="002D7848" w:rsidRPr="009D624D" w:rsidRDefault="0043667D" w:rsidP="00383EF0">
      <w:pPr>
        <w:pStyle w:val="NoSpacing"/>
        <w:numPr>
          <w:ilvl w:val="0"/>
          <w:numId w:val="1"/>
        </w:numPr>
        <w:rPr>
          <w:rFonts w:ascii="Arial" w:hAnsi="Arial" w:cs="Times New Roman"/>
          <w:b/>
          <w:i/>
          <w:sz w:val="20"/>
          <w:szCs w:val="20"/>
        </w:rPr>
      </w:pPr>
      <w:r w:rsidRPr="009D624D">
        <w:rPr>
          <w:rFonts w:ascii="Arial" w:hAnsi="Arial" w:cs="Times New Roman"/>
          <w:sz w:val="20"/>
          <w:szCs w:val="20"/>
        </w:rPr>
        <w:t xml:space="preserve">HTML | </w:t>
      </w:r>
      <w:r w:rsidR="009D624D" w:rsidRPr="009D624D">
        <w:rPr>
          <w:rFonts w:ascii="Arial" w:hAnsi="Arial" w:cs="Times New Roman"/>
          <w:sz w:val="20"/>
          <w:szCs w:val="20"/>
        </w:rPr>
        <w:t xml:space="preserve">CSS </w:t>
      </w:r>
      <w:r w:rsidR="00383EF0" w:rsidRPr="009D624D">
        <w:rPr>
          <w:rFonts w:ascii="Arial" w:hAnsi="Arial" w:cs="Times New Roman"/>
          <w:sz w:val="20"/>
          <w:szCs w:val="20"/>
        </w:rPr>
        <w:t>| MSQL | PHP</w:t>
      </w:r>
    </w:p>
    <w:p w14:paraId="69E62725" w14:textId="7D6F2ECA" w:rsidR="002D7848" w:rsidRPr="009D624D" w:rsidRDefault="002D7848" w:rsidP="002D7848">
      <w:pPr>
        <w:pStyle w:val="NoSpacing"/>
        <w:numPr>
          <w:ilvl w:val="0"/>
          <w:numId w:val="1"/>
        </w:numPr>
        <w:rPr>
          <w:rFonts w:ascii="Arial" w:hAnsi="Arial" w:cs="Times New Roman"/>
          <w:sz w:val="20"/>
          <w:szCs w:val="20"/>
        </w:rPr>
      </w:pPr>
      <w:r w:rsidRPr="009D624D">
        <w:rPr>
          <w:rFonts w:ascii="Arial" w:hAnsi="Arial" w:cs="Times New Roman"/>
          <w:sz w:val="20"/>
          <w:szCs w:val="20"/>
        </w:rPr>
        <w:t>Ado</w:t>
      </w:r>
      <w:r w:rsidR="009D624D" w:rsidRPr="009D624D">
        <w:rPr>
          <w:rFonts w:ascii="Arial" w:hAnsi="Arial" w:cs="Times New Roman"/>
          <w:sz w:val="20"/>
          <w:szCs w:val="20"/>
        </w:rPr>
        <w:t>be Photoshop</w:t>
      </w:r>
    </w:p>
    <w:p w14:paraId="2E076B41" w14:textId="7C55BDD9" w:rsidR="00660F14" w:rsidRPr="009D624D" w:rsidRDefault="002D7848" w:rsidP="00383EF0">
      <w:pPr>
        <w:pStyle w:val="NoSpacing"/>
        <w:numPr>
          <w:ilvl w:val="0"/>
          <w:numId w:val="1"/>
        </w:numPr>
        <w:rPr>
          <w:rFonts w:ascii="Arial" w:hAnsi="Arial" w:cs="Times New Roman"/>
          <w:sz w:val="20"/>
          <w:szCs w:val="20"/>
        </w:rPr>
      </w:pPr>
      <w:r w:rsidRPr="009D624D">
        <w:rPr>
          <w:rFonts w:ascii="Arial" w:hAnsi="Arial" w:cs="Times New Roman"/>
          <w:sz w:val="20"/>
          <w:szCs w:val="20"/>
        </w:rPr>
        <w:t xml:space="preserve">Microsoft </w:t>
      </w:r>
      <w:r w:rsidR="00383EF0" w:rsidRPr="009D624D">
        <w:rPr>
          <w:rFonts w:ascii="Arial" w:hAnsi="Arial" w:cs="Times New Roman"/>
          <w:sz w:val="20"/>
          <w:szCs w:val="20"/>
        </w:rPr>
        <w:t>Office (Word, PowerPoint, Excel)</w:t>
      </w:r>
    </w:p>
    <w:p w14:paraId="36F66256" w14:textId="5E842067" w:rsidR="00880DD7" w:rsidRPr="009D624D" w:rsidRDefault="00EC66DE" w:rsidP="00015E3E">
      <w:pPr>
        <w:pStyle w:val="NoSpacing"/>
        <w:numPr>
          <w:ilvl w:val="0"/>
          <w:numId w:val="1"/>
        </w:numPr>
        <w:rPr>
          <w:rFonts w:ascii="Arial" w:hAnsi="Arial" w:cs="Times New Roman"/>
          <w:sz w:val="20"/>
          <w:szCs w:val="20"/>
        </w:rPr>
      </w:pPr>
      <w:r w:rsidRPr="009D624D">
        <w:rPr>
          <w:rFonts w:ascii="Arial" w:hAnsi="Arial" w:cs="Times New Roman"/>
          <w:sz w:val="20"/>
          <w:szCs w:val="20"/>
        </w:rPr>
        <w:t>Tech</w:t>
      </w:r>
      <w:r w:rsidR="00015E3E" w:rsidRPr="009D624D">
        <w:rPr>
          <w:rFonts w:ascii="Arial" w:hAnsi="Arial" w:cs="Times New Roman"/>
          <w:sz w:val="20"/>
          <w:szCs w:val="20"/>
        </w:rPr>
        <w:t>nical</w:t>
      </w:r>
      <w:r w:rsidRPr="009D624D">
        <w:rPr>
          <w:rFonts w:ascii="Arial" w:hAnsi="Arial" w:cs="Times New Roman"/>
          <w:sz w:val="20"/>
          <w:szCs w:val="20"/>
        </w:rPr>
        <w:t xml:space="preserve"> Support Assistant</w:t>
      </w:r>
      <w:r w:rsidR="001D01BF" w:rsidRPr="009D624D">
        <w:rPr>
          <w:rFonts w:ascii="Arial" w:hAnsi="Arial" w:cs="Times New Roman"/>
          <w:sz w:val="20"/>
          <w:szCs w:val="20"/>
        </w:rPr>
        <w:t>.</w:t>
      </w:r>
    </w:p>
    <w:p w14:paraId="097764D0" w14:textId="223AC6A4" w:rsidR="00015E3E" w:rsidRPr="009D624D" w:rsidRDefault="00015E3E" w:rsidP="00015E3E">
      <w:pPr>
        <w:pStyle w:val="NoSpacing"/>
        <w:numPr>
          <w:ilvl w:val="0"/>
          <w:numId w:val="12"/>
        </w:numPr>
        <w:rPr>
          <w:rFonts w:ascii="Arial" w:hAnsi="Arial" w:cs="Times New Roman"/>
          <w:sz w:val="20"/>
          <w:szCs w:val="20"/>
        </w:rPr>
      </w:pPr>
      <w:r w:rsidRPr="009D624D">
        <w:rPr>
          <w:rFonts w:ascii="Arial" w:hAnsi="Arial" w:cs="Times New Roman"/>
          <w:sz w:val="20"/>
          <w:szCs w:val="20"/>
        </w:rPr>
        <w:t>Willing to take extra responsibility and duties if necessary</w:t>
      </w:r>
    </w:p>
    <w:p w14:paraId="4C069236" w14:textId="77777777" w:rsidR="00015E3E" w:rsidRPr="009D624D" w:rsidRDefault="00015E3E" w:rsidP="00015E3E">
      <w:pPr>
        <w:pStyle w:val="NoSpacing"/>
        <w:numPr>
          <w:ilvl w:val="0"/>
          <w:numId w:val="12"/>
        </w:numPr>
        <w:rPr>
          <w:rFonts w:ascii="Arial" w:hAnsi="Arial" w:cs="Times New Roman"/>
          <w:sz w:val="20"/>
          <w:szCs w:val="20"/>
        </w:rPr>
      </w:pPr>
      <w:r w:rsidRPr="009D624D">
        <w:rPr>
          <w:rFonts w:ascii="Arial" w:hAnsi="Arial" w:cs="Times New Roman"/>
          <w:sz w:val="20"/>
          <w:szCs w:val="20"/>
        </w:rPr>
        <w:t>Ability to troubleshoot problems</w:t>
      </w:r>
      <w:bookmarkStart w:id="0" w:name="_GoBack"/>
      <w:bookmarkEnd w:id="0"/>
    </w:p>
    <w:p w14:paraId="3323F22B" w14:textId="24481830" w:rsidR="00015E3E" w:rsidRPr="009D624D" w:rsidRDefault="00015E3E" w:rsidP="00015E3E">
      <w:pPr>
        <w:pStyle w:val="NoSpacing"/>
        <w:numPr>
          <w:ilvl w:val="0"/>
          <w:numId w:val="12"/>
        </w:numPr>
        <w:rPr>
          <w:rFonts w:ascii="Arial" w:hAnsi="Arial" w:cs="Times New Roman"/>
          <w:sz w:val="20"/>
          <w:szCs w:val="20"/>
        </w:rPr>
      </w:pPr>
      <w:r w:rsidRPr="009D624D">
        <w:rPr>
          <w:rFonts w:ascii="Arial" w:hAnsi="Arial" w:cs="Times New Roman"/>
          <w:sz w:val="20"/>
          <w:szCs w:val="20"/>
        </w:rPr>
        <w:t>Skilled in operating printers, scanners</w:t>
      </w:r>
      <w:r w:rsidRPr="009D624D">
        <w:rPr>
          <w:rFonts w:ascii="Arial" w:hAnsi="Arial" w:cs="Times New Roman"/>
          <w:sz w:val="20"/>
          <w:szCs w:val="20"/>
        </w:rPr>
        <w:t>, etc.</w:t>
      </w:r>
    </w:p>
    <w:p w14:paraId="050E1937" w14:textId="77777777" w:rsidR="00015E3E" w:rsidRPr="009D624D" w:rsidRDefault="00015E3E" w:rsidP="00015E3E">
      <w:pPr>
        <w:pStyle w:val="NoSpacing"/>
        <w:numPr>
          <w:ilvl w:val="0"/>
          <w:numId w:val="12"/>
        </w:numPr>
        <w:rPr>
          <w:rFonts w:ascii="Arial" w:hAnsi="Arial" w:cs="Times New Roman"/>
          <w:sz w:val="20"/>
          <w:szCs w:val="20"/>
        </w:rPr>
      </w:pPr>
      <w:r w:rsidRPr="009D624D">
        <w:rPr>
          <w:rFonts w:ascii="Arial" w:hAnsi="Arial" w:cs="Times New Roman"/>
          <w:sz w:val="20"/>
          <w:szCs w:val="20"/>
        </w:rPr>
        <w:t>Adept in resolving computer hardware and systems software issues</w:t>
      </w:r>
    </w:p>
    <w:p w14:paraId="08EA124C" w14:textId="77777777" w:rsidR="00015E3E" w:rsidRPr="009D624D" w:rsidRDefault="00015E3E" w:rsidP="00015E3E">
      <w:pPr>
        <w:pStyle w:val="NoSpacing"/>
        <w:numPr>
          <w:ilvl w:val="0"/>
          <w:numId w:val="12"/>
        </w:numPr>
        <w:rPr>
          <w:rFonts w:ascii="Arial" w:hAnsi="Arial" w:cs="Times New Roman"/>
          <w:sz w:val="20"/>
          <w:szCs w:val="20"/>
        </w:rPr>
      </w:pPr>
      <w:r w:rsidRPr="009D624D">
        <w:rPr>
          <w:rFonts w:ascii="Arial" w:hAnsi="Arial" w:cs="Times New Roman"/>
          <w:sz w:val="20"/>
          <w:szCs w:val="20"/>
        </w:rPr>
        <w:t>Excellent oral and written communication skills</w:t>
      </w:r>
    </w:p>
    <w:p w14:paraId="16CCB3BF" w14:textId="77777777" w:rsidR="00015E3E" w:rsidRPr="009D624D" w:rsidRDefault="00015E3E" w:rsidP="00015E3E">
      <w:pPr>
        <w:pStyle w:val="NoSpacing"/>
        <w:numPr>
          <w:ilvl w:val="0"/>
          <w:numId w:val="12"/>
        </w:numPr>
        <w:rPr>
          <w:rFonts w:ascii="Arial" w:hAnsi="Arial" w:cs="Times New Roman"/>
          <w:sz w:val="20"/>
          <w:szCs w:val="20"/>
        </w:rPr>
      </w:pPr>
      <w:r w:rsidRPr="009D624D">
        <w:rPr>
          <w:rFonts w:ascii="Arial" w:hAnsi="Arial" w:cs="Times New Roman"/>
          <w:sz w:val="20"/>
          <w:szCs w:val="20"/>
        </w:rPr>
        <w:t>Good personality and people skills</w:t>
      </w:r>
    </w:p>
    <w:p w14:paraId="06952DDF" w14:textId="46C7A060" w:rsidR="00383EF0" w:rsidRPr="009D624D" w:rsidRDefault="00015E3E" w:rsidP="00383EF0">
      <w:pPr>
        <w:pStyle w:val="NoSpacing"/>
        <w:numPr>
          <w:ilvl w:val="0"/>
          <w:numId w:val="12"/>
        </w:numPr>
        <w:rPr>
          <w:rFonts w:ascii="Arial" w:hAnsi="Arial" w:cs="Times New Roman"/>
          <w:sz w:val="20"/>
          <w:szCs w:val="20"/>
        </w:rPr>
      </w:pPr>
      <w:r w:rsidRPr="009D624D">
        <w:rPr>
          <w:rFonts w:ascii="Arial" w:hAnsi="Arial" w:cs="Times New Roman"/>
          <w:sz w:val="20"/>
          <w:szCs w:val="20"/>
        </w:rPr>
        <w:t>Friendly and professional attitude</w:t>
      </w:r>
    </w:p>
    <w:p w14:paraId="066EADD6" w14:textId="77777777" w:rsidR="00015E3E" w:rsidRPr="00383EF0" w:rsidRDefault="00015E3E" w:rsidP="00015E3E">
      <w:pPr>
        <w:pStyle w:val="NoSpacing"/>
        <w:rPr>
          <w:rFonts w:ascii="Arial" w:hAnsi="Arial" w:cs="Times New Roman"/>
          <w:sz w:val="20"/>
          <w:szCs w:val="20"/>
        </w:rPr>
        <w:sectPr w:rsidR="00015E3E" w:rsidRPr="00383EF0" w:rsidSect="00015E3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54AB41" w14:textId="4D1707D3" w:rsidR="00015E3E" w:rsidRPr="00383EF0" w:rsidRDefault="00015E3E" w:rsidP="00015E3E">
      <w:pPr>
        <w:pStyle w:val="NoSpacing"/>
        <w:rPr>
          <w:rFonts w:ascii="Arial" w:hAnsi="Arial" w:cs="Times New Roman"/>
          <w:sz w:val="18"/>
          <w:szCs w:val="18"/>
        </w:rPr>
        <w:sectPr w:rsidR="00015E3E" w:rsidRPr="00383EF0" w:rsidSect="00015E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270B88" w14:textId="55DDBF07" w:rsidR="0041539D" w:rsidRPr="00E158D1" w:rsidRDefault="0041539D" w:rsidP="00383EF0">
      <w:pPr>
        <w:pStyle w:val="NoSpacing"/>
        <w:rPr>
          <w:rFonts w:ascii="Arial" w:hAnsi="Arial" w:cs="Times New Roman"/>
        </w:rPr>
      </w:pPr>
    </w:p>
    <w:p w14:paraId="57716F90" w14:textId="3E3FB597" w:rsidR="00606BF3" w:rsidRDefault="00C10FBD" w:rsidP="008201B7">
      <w:pPr>
        <w:pStyle w:val="NoSpacing"/>
        <w:ind w:left="720"/>
        <w:rPr>
          <w:rFonts w:ascii="Arial" w:hAnsi="Arial" w:cs="Times New Roman"/>
        </w:rPr>
      </w:pPr>
      <w:r w:rsidRPr="00E158D1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FB9E88" wp14:editId="28600224">
                <wp:simplePos x="0" y="0"/>
                <wp:positionH relativeFrom="column">
                  <wp:posOffset>-457200</wp:posOffset>
                </wp:positionH>
                <wp:positionV relativeFrom="paragraph">
                  <wp:posOffset>-1905</wp:posOffset>
                </wp:positionV>
                <wp:extent cx="6928485" cy="361950"/>
                <wp:effectExtent l="0" t="0" r="3111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8485" cy="361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35038" w14:textId="3C8B3B76" w:rsidR="00C10FBD" w:rsidRPr="00E158D1" w:rsidRDefault="00383EF0" w:rsidP="00C10FBD">
                            <w:pPr>
                              <w:rPr>
                                <w:rFonts w:ascii="Arial" w:hAnsi="Arial" w:cs="Times New Roman"/>
                                <w:i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Extra-Curricular</w:t>
                            </w:r>
                            <w:r w:rsidR="00C10FBD">
                              <w:rPr>
                                <w:rFonts w:ascii="Arial" w:hAnsi="Arial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B9E88" id="Rectangle 1" o:spid="_x0000_s1029" style="position:absolute;left:0;text-align:left;margin-left:-36pt;margin-top:-.15pt;width:545.5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" fillcolor="#eeece1 [3214]" strokecolor="white [3212]" strokeweight="2pt">
                <v:textbox>
                  <w:txbxContent>
                    <w:p w14:paraId="73135038" w14:textId="3C8B3B76" w:rsidR="00C10FBD" w:rsidRPr="00E158D1" w:rsidRDefault="00383EF0" w:rsidP="00C10FBD">
                      <w:pPr>
                        <w:rPr>
                          <w:rFonts w:ascii="Arial" w:hAnsi="Arial" w:cs="Times New Roman"/>
                          <w:i/>
                          <w:color w:val="76923C" w:themeColor="accent3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Times New Roman"/>
                          <w:color w:val="000000" w:themeColor="text1"/>
                          <w:sz w:val="32"/>
                          <w:szCs w:val="32"/>
                        </w:rPr>
                        <w:t>Extra-Curricular</w:t>
                      </w:r>
                      <w:r w:rsidR="00C10FBD">
                        <w:rPr>
                          <w:rFonts w:ascii="Arial" w:hAnsi="Arial" w:cs="Times New Roman"/>
                          <w:color w:val="000000" w:themeColor="text1"/>
                          <w:sz w:val="32"/>
                          <w:szCs w:val="32"/>
                        </w:rPr>
                        <w:t xml:space="preserve"> Activities</w:t>
                      </w:r>
                    </w:p>
                  </w:txbxContent>
                </v:textbox>
              </v:rect>
            </w:pict>
          </mc:Fallback>
        </mc:AlternateContent>
      </w:r>
    </w:p>
    <w:p w14:paraId="3ECAD04E" w14:textId="3C564474" w:rsidR="00606BF3" w:rsidRDefault="00606BF3" w:rsidP="00606BF3">
      <w:pPr>
        <w:rPr>
          <w:rFonts w:ascii="Verdana" w:eastAsia="WingdingsOOEnc" w:hAnsi="Verdana" w:cs="Arial"/>
          <w:b/>
          <w:spacing w:val="-4"/>
          <w:sz w:val="20"/>
          <w:szCs w:val="20"/>
        </w:rPr>
      </w:pPr>
    </w:p>
    <w:p w14:paraId="548CE5A3" w14:textId="44791D57" w:rsidR="00606BF3" w:rsidRPr="00606BF3" w:rsidRDefault="00606BF3" w:rsidP="00383EF0">
      <w:pPr>
        <w:pStyle w:val="NoSpacing"/>
        <w:numPr>
          <w:ilvl w:val="0"/>
          <w:numId w:val="14"/>
        </w:numPr>
      </w:pPr>
      <w:r w:rsidRPr="00606BF3">
        <w:rPr>
          <w:b/>
        </w:rPr>
        <w:t>Actively</w:t>
      </w:r>
      <w:r w:rsidRPr="00606BF3">
        <w:t xml:space="preserve"> participated in the annual and the other functions at institutes.</w:t>
      </w:r>
    </w:p>
    <w:p w14:paraId="1CAF7781" w14:textId="62A3E2A4" w:rsidR="00606BF3" w:rsidRDefault="00606BF3" w:rsidP="00383EF0">
      <w:pPr>
        <w:pStyle w:val="NoSpacing"/>
        <w:numPr>
          <w:ilvl w:val="0"/>
          <w:numId w:val="14"/>
        </w:numPr>
      </w:pPr>
      <w:r w:rsidRPr="00606BF3">
        <w:rPr>
          <w:b/>
        </w:rPr>
        <w:t>Interested</w:t>
      </w:r>
      <w:r w:rsidRPr="00606BF3">
        <w:t xml:space="preserve"> in various indoor and outdoor games such as Cricket, football, badminton etc.</w:t>
      </w:r>
    </w:p>
    <w:p w14:paraId="443A8A90" w14:textId="32F844EF" w:rsidR="00383EF0" w:rsidRPr="00606BF3" w:rsidRDefault="00383EF0" w:rsidP="00383EF0">
      <w:pPr>
        <w:pStyle w:val="NoSpacing"/>
        <w:numPr>
          <w:ilvl w:val="0"/>
          <w:numId w:val="14"/>
        </w:numPr>
      </w:pPr>
      <w:r>
        <w:rPr>
          <w:b/>
        </w:rPr>
        <w:t xml:space="preserve">Photography and travelling, </w:t>
      </w:r>
      <w:r>
        <w:t>I love to travel and take professional photos.</w:t>
      </w:r>
    </w:p>
    <w:p w14:paraId="320B7532" w14:textId="33C255A2" w:rsidR="00606BF3" w:rsidRPr="00606BF3" w:rsidRDefault="00606BF3" w:rsidP="00606BF3"/>
    <w:sectPr w:rsidR="00606BF3" w:rsidRPr="00606BF3" w:rsidSect="00880DD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0FA72" w14:textId="77777777" w:rsidR="006038B3" w:rsidRDefault="006038B3" w:rsidP="008E23F9">
      <w:pPr>
        <w:spacing w:after="0" w:line="240" w:lineRule="auto"/>
      </w:pPr>
      <w:r>
        <w:separator/>
      </w:r>
    </w:p>
  </w:endnote>
  <w:endnote w:type="continuationSeparator" w:id="0">
    <w:p w14:paraId="275210D0" w14:textId="77777777" w:rsidR="006038B3" w:rsidRDefault="006038B3" w:rsidP="008E2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OOEnc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D4758" w14:textId="77777777" w:rsidR="006038B3" w:rsidRDefault="006038B3" w:rsidP="008E23F9">
      <w:pPr>
        <w:spacing w:after="0" w:line="240" w:lineRule="auto"/>
      </w:pPr>
      <w:r>
        <w:separator/>
      </w:r>
    </w:p>
  </w:footnote>
  <w:footnote w:type="continuationSeparator" w:id="0">
    <w:p w14:paraId="4070B16E" w14:textId="77777777" w:rsidR="006038B3" w:rsidRDefault="006038B3" w:rsidP="008E2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9B0"/>
    <w:multiLevelType w:val="hybridMultilevel"/>
    <w:tmpl w:val="490E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D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6750CB"/>
    <w:multiLevelType w:val="hybridMultilevel"/>
    <w:tmpl w:val="EACC37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3638"/>
    <w:multiLevelType w:val="hybridMultilevel"/>
    <w:tmpl w:val="A0B6D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301D4"/>
    <w:multiLevelType w:val="hybridMultilevel"/>
    <w:tmpl w:val="B79EA3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5405DA"/>
    <w:multiLevelType w:val="hybridMultilevel"/>
    <w:tmpl w:val="89087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92F66"/>
    <w:multiLevelType w:val="hybridMultilevel"/>
    <w:tmpl w:val="55D6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35F67"/>
    <w:multiLevelType w:val="hybridMultilevel"/>
    <w:tmpl w:val="95509E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95502"/>
    <w:multiLevelType w:val="hybridMultilevel"/>
    <w:tmpl w:val="9FC4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470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A3A34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4E2CB2"/>
    <w:multiLevelType w:val="hybridMultilevel"/>
    <w:tmpl w:val="1FFED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F1CE6"/>
    <w:multiLevelType w:val="hybridMultilevel"/>
    <w:tmpl w:val="95F6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12"/>
  </w:num>
  <w:num w:numId="6">
    <w:abstractNumId w:val="1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70"/>
    <w:rsid w:val="00015E3E"/>
    <w:rsid w:val="000A51DC"/>
    <w:rsid w:val="000B33B5"/>
    <w:rsid w:val="000B3531"/>
    <w:rsid w:val="000E2234"/>
    <w:rsid w:val="00105E6A"/>
    <w:rsid w:val="00106567"/>
    <w:rsid w:val="00122E49"/>
    <w:rsid w:val="00134CF3"/>
    <w:rsid w:val="00163AF4"/>
    <w:rsid w:val="0019449C"/>
    <w:rsid w:val="001A76F6"/>
    <w:rsid w:val="001D01BF"/>
    <w:rsid w:val="001F4FBE"/>
    <w:rsid w:val="00210FA8"/>
    <w:rsid w:val="0023192E"/>
    <w:rsid w:val="002340F6"/>
    <w:rsid w:val="00234B12"/>
    <w:rsid w:val="00240370"/>
    <w:rsid w:val="00265F8E"/>
    <w:rsid w:val="002838BF"/>
    <w:rsid w:val="002920DA"/>
    <w:rsid w:val="002A51E2"/>
    <w:rsid w:val="002B3621"/>
    <w:rsid w:val="002C2F19"/>
    <w:rsid w:val="002D305F"/>
    <w:rsid w:val="002D7848"/>
    <w:rsid w:val="00305516"/>
    <w:rsid w:val="00307562"/>
    <w:rsid w:val="0031050A"/>
    <w:rsid w:val="003154B4"/>
    <w:rsid w:val="003506BA"/>
    <w:rsid w:val="00372813"/>
    <w:rsid w:val="00373A43"/>
    <w:rsid w:val="0037760A"/>
    <w:rsid w:val="00383EF0"/>
    <w:rsid w:val="003A0C4A"/>
    <w:rsid w:val="003A4420"/>
    <w:rsid w:val="003A4C1B"/>
    <w:rsid w:val="003B0C31"/>
    <w:rsid w:val="003B45D2"/>
    <w:rsid w:val="003B4F9C"/>
    <w:rsid w:val="003C5E19"/>
    <w:rsid w:val="003D48FC"/>
    <w:rsid w:val="003E703C"/>
    <w:rsid w:val="003F27BA"/>
    <w:rsid w:val="003F4526"/>
    <w:rsid w:val="00401C68"/>
    <w:rsid w:val="0041539D"/>
    <w:rsid w:val="0043667D"/>
    <w:rsid w:val="00450358"/>
    <w:rsid w:val="00483FC9"/>
    <w:rsid w:val="004B3F9C"/>
    <w:rsid w:val="004C43E1"/>
    <w:rsid w:val="004D3E81"/>
    <w:rsid w:val="005429B3"/>
    <w:rsid w:val="005436AD"/>
    <w:rsid w:val="00543F4A"/>
    <w:rsid w:val="005663D1"/>
    <w:rsid w:val="0057786C"/>
    <w:rsid w:val="005834B0"/>
    <w:rsid w:val="005A22FF"/>
    <w:rsid w:val="005D0DC2"/>
    <w:rsid w:val="006038B3"/>
    <w:rsid w:val="00606BF3"/>
    <w:rsid w:val="00611278"/>
    <w:rsid w:val="0061529C"/>
    <w:rsid w:val="006315BA"/>
    <w:rsid w:val="00660F14"/>
    <w:rsid w:val="00674252"/>
    <w:rsid w:val="0068715A"/>
    <w:rsid w:val="0069566A"/>
    <w:rsid w:val="00696FAE"/>
    <w:rsid w:val="006A509D"/>
    <w:rsid w:val="006C2D22"/>
    <w:rsid w:val="007138A6"/>
    <w:rsid w:val="00731DFD"/>
    <w:rsid w:val="007325DE"/>
    <w:rsid w:val="007403C7"/>
    <w:rsid w:val="00751EF1"/>
    <w:rsid w:val="0077647A"/>
    <w:rsid w:val="007A2875"/>
    <w:rsid w:val="007D22FA"/>
    <w:rsid w:val="007F78C8"/>
    <w:rsid w:val="008201B7"/>
    <w:rsid w:val="00845C53"/>
    <w:rsid w:val="00856D36"/>
    <w:rsid w:val="00861265"/>
    <w:rsid w:val="00880DD7"/>
    <w:rsid w:val="00897CE8"/>
    <w:rsid w:val="008C24DA"/>
    <w:rsid w:val="008D5388"/>
    <w:rsid w:val="008E23F9"/>
    <w:rsid w:val="009044BE"/>
    <w:rsid w:val="00904EA8"/>
    <w:rsid w:val="00976074"/>
    <w:rsid w:val="009A4AE7"/>
    <w:rsid w:val="009C6E61"/>
    <w:rsid w:val="009D624D"/>
    <w:rsid w:val="00A037E6"/>
    <w:rsid w:val="00A2623A"/>
    <w:rsid w:val="00A62C61"/>
    <w:rsid w:val="00A62EDE"/>
    <w:rsid w:val="00A83046"/>
    <w:rsid w:val="00A83765"/>
    <w:rsid w:val="00A9370C"/>
    <w:rsid w:val="00A96EC0"/>
    <w:rsid w:val="00AA0F65"/>
    <w:rsid w:val="00AD3454"/>
    <w:rsid w:val="00AE49DE"/>
    <w:rsid w:val="00AE76F1"/>
    <w:rsid w:val="00AF64DB"/>
    <w:rsid w:val="00B20DAD"/>
    <w:rsid w:val="00B229C1"/>
    <w:rsid w:val="00B4779E"/>
    <w:rsid w:val="00B62462"/>
    <w:rsid w:val="00B77783"/>
    <w:rsid w:val="00B85813"/>
    <w:rsid w:val="00BE3C11"/>
    <w:rsid w:val="00BF1E89"/>
    <w:rsid w:val="00C10FBD"/>
    <w:rsid w:val="00C17571"/>
    <w:rsid w:val="00C41678"/>
    <w:rsid w:val="00C446EA"/>
    <w:rsid w:val="00C74315"/>
    <w:rsid w:val="00C75609"/>
    <w:rsid w:val="00CB0385"/>
    <w:rsid w:val="00CC341C"/>
    <w:rsid w:val="00D57D32"/>
    <w:rsid w:val="00D61FF1"/>
    <w:rsid w:val="00D67D4F"/>
    <w:rsid w:val="00D760B2"/>
    <w:rsid w:val="00DA22C9"/>
    <w:rsid w:val="00DB70B9"/>
    <w:rsid w:val="00DC235B"/>
    <w:rsid w:val="00DD6828"/>
    <w:rsid w:val="00E052A5"/>
    <w:rsid w:val="00E158D1"/>
    <w:rsid w:val="00E21E83"/>
    <w:rsid w:val="00E220FC"/>
    <w:rsid w:val="00E41642"/>
    <w:rsid w:val="00E44042"/>
    <w:rsid w:val="00E454FB"/>
    <w:rsid w:val="00E65C9C"/>
    <w:rsid w:val="00E66399"/>
    <w:rsid w:val="00E778CB"/>
    <w:rsid w:val="00EA5BC6"/>
    <w:rsid w:val="00EB2572"/>
    <w:rsid w:val="00EC3641"/>
    <w:rsid w:val="00EC66DE"/>
    <w:rsid w:val="00EF7C16"/>
    <w:rsid w:val="00F10EEC"/>
    <w:rsid w:val="00F96619"/>
    <w:rsid w:val="00FC5C28"/>
    <w:rsid w:val="00FD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EFD7A"/>
  <w15:docId w15:val="{8FF24F45-E6E8-440C-ABC7-B62866C8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403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03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37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4037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856D36"/>
    <w:rPr>
      <w:i/>
      <w:iCs/>
    </w:rPr>
  </w:style>
  <w:style w:type="character" w:styleId="Hyperlink">
    <w:name w:val="Hyperlink"/>
    <w:basedOn w:val="DefaultParagraphFont"/>
    <w:uiPriority w:val="99"/>
    <w:unhideWhenUsed/>
    <w:rsid w:val="00AD345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3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9A4A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9A4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rsid w:val="009A4A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5">
    <w:name w:val="Medium Grid 2 Accent 5"/>
    <w:basedOn w:val="TableNormal"/>
    <w:uiPriority w:val="68"/>
    <w:rsid w:val="009A4A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rsid w:val="009A4A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8E23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3F9"/>
  </w:style>
  <w:style w:type="paragraph" w:styleId="Footer">
    <w:name w:val="footer"/>
    <w:basedOn w:val="Normal"/>
    <w:link w:val="FooterChar"/>
    <w:uiPriority w:val="99"/>
    <w:unhideWhenUsed/>
    <w:rsid w:val="008E23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3F9"/>
  </w:style>
  <w:style w:type="character" w:styleId="FollowedHyperlink">
    <w:name w:val="FollowedHyperlink"/>
    <w:basedOn w:val="DefaultParagraphFont"/>
    <w:uiPriority w:val="99"/>
    <w:semiHidden/>
    <w:unhideWhenUsed/>
    <w:rsid w:val="00EC36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06BF3"/>
    <w:pPr>
      <w:spacing w:after="0" w:line="240" w:lineRule="auto"/>
      <w:ind w:left="720"/>
      <w:contextualSpacing/>
      <w:jc w:val="center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man.siddiqui5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7C97-A3E9-4DF2-B128-B726D6B1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z_siddiqui604@hotmail.com</dc:creator>
  <cp:keywords/>
  <dc:description/>
  <cp:lastModifiedBy>Usman</cp:lastModifiedBy>
  <cp:revision>14</cp:revision>
  <cp:lastPrinted>2014-02-10T21:22:00Z</cp:lastPrinted>
  <dcterms:created xsi:type="dcterms:W3CDTF">2017-07-18T23:01:00Z</dcterms:created>
  <dcterms:modified xsi:type="dcterms:W3CDTF">2018-05-12T09:11:00Z</dcterms:modified>
  <cp:category/>
</cp:coreProperties>
</file>